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A9DD7" w14:textId="77777777" w:rsidR="002E3B69" w:rsidRPr="005B14DA" w:rsidRDefault="005B14DA" w:rsidP="005B14DA">
      <w:pPr>
        <w:jc w:val="center"/>
        <w:rPr>
          <w:b/>
          <w:sz w:val="56"/>
          <w:u w:val="single"/>
        </w:rPr>
      </w:pPr>
      <w:r w:rsidRPr="005B14DA">
        <w:rPr>
          <w:b/>
          <w:sz w:val="56"/>
          <w:u w:val="single"/>
        </w:rPr>
        <w:t>PHP Internship Report</w:t>
      </w:r>
    </w:p>
    <w:p w14:paraId="66C61D7D" w14:textId="77777777" w:rsidR="005B14DA" w:rsidRDefault="005B14DA"/>
    <w:p w14:paraId="59664330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14:paraId="432C6F2A" w14:textId="74690D91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A96EB4">
        <w:rPr>
          <w:sz w:val="32"/>
        </w:rPr>
        <w:t>Hitesh Metkar</w:t>
      </w:r>
    </w:p>
    <w:p w14:paraId="1AB17939" w14:textId="4824D200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A96EB4">
        <w:rPr>
          <w:sz w:val="32"/>
        </w:rPr>
        <w:t xml:space="preserve">Government </w:t>
      </w:r>
      <w:r w:rsidR="00EE0C44">
        <w:rPr>
          <w:sz w:val="32"/>
        </w:rPr>
        <w:t>Engineering Collage Modasa</w:t>
      </w:r>
    </w:p>
    <w:p w14:paraId="258446D1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E</w:t>
      </w:r>
    </w:p>
    <w:p w14:paraId="5E9D81DC" w14:textId="77777777"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14:paraId="5B8BCF21" w14:textId="18B7744F" w:rsidR="005B14DA" w:rsidRDefault="005B14DA">
      <w:pPr>
        <w:rPr>
          <w:sz w:val="32"/>
        </w:rPr>
      </w:pPr>
      <w:r>
        <w:rPr>
          <w:sz w:val="32"/>
        </w:rPr>
        <w:t>Github URL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>
        <w:rPr>
          <w:sz w:val="32"/>
        </w:rPr>
        <w:tab/>
      </w:r>
      <w:hyperlink r:id="rId7" w:history="1">
        <w:r w:rsidR="00307FF0" w:rsidRPr="00175360">
          <w:rPr>
            <w:rStyle w:val="Hyperlink"/>
            <w:sz w:val="32"/>
          </w:rPr>
          <w:t>https://github.com/HiteshMetkar</w:t>
        </w:r>
      </w:hyperlink>
    </w:p>
    <w:p w14:paraId="7F152AD2" w14:textId="77777777" w:rsidR="00307FF0" w:rsidRDefault="00307FF0">
      <w:pPr>
        <w:rPr>
          <w:sz w:val="32"/>
        </w:rPr>
      </w:pPr>
    </w:p>
    <w:p w14:paraId="1D9608A5" w14:textId="77777777" w:rsidR="005B14DA" w:rsidRPr="005B14DA" w:rsidRDefault="005B14DA">
      <w:pPr>
        <w:rPr>
          <w:sz w:val="32"/>
        </w:rPr>
      </w:pPr>
    </w:p>
    <w:p w14:paraId="1FD66BC0" w14:textId="77777777" w:rsidR="005B14DA" w:rsidRPr="005B14DA" w:rsidRDefault="005B14DA">
      <w:pPr>
        <w:rPr>
          <w:sz w:val="32"/>
        </w:rPr>
      </w:pPr>
    </w:p>
    <w:p w14:paraId="7FF05500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14:paraId="41F9E04E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Technolabs </w:t>
      </w:r>
    </w:p>
    <w:p w14:paraId="2A1EDB31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>Akash Padhiyar</w:t>
      </w:r>
    </w:p>
    <w:p w14:paraId="7CCBABE2" w14:textId="17923FDB"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 xml:space="preserve">26-05-2021 to </w:t>
      </w:r>
      <w:r w:rsidR="00307FF0">
        <w:rPr>
          <w:sz w:val="32"/>
        </w:rPr>
        <w:t>10</w:t>
      </w:r>
      <w:r w:rsidRPr="005B14DA">
        <w:rPr>
          <w:sz w:val="32"/>
        </w:rPr>
        <w:t>-06-2021</w:t>
      </w:r>
    </w:p>
    <w:p w14:paraId="2C8DE913" w14:textId="77777777" w:rsidR="005B14DA" w:rsidRDefault="005B14DA">
      <w:pPr>
        <w:rPr>
          <w:sz w:val="32"/>
        </w:rPr>
      </w:pPr>
      <w:r>
        <w:rPr>
          <w:sz w:val="32"/>
        </w:rPr>
        <w:br w:type="page"/>
      </w:r>
    </w:p>
    <w:p w14:paraId="5B334E00" w14:textId="77777777" w:rsidR="005B14DA" w:rsidRDefault="005B14DA">
      <w:pPr>
        <w:rPr>
          <w:sz w:val="32"/>
        </w:rPr>
      </w:pPr>
    </w:p>
    <w:p w14:paraId="5A443682" w14:textId="77777777"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273"/>
        <w:gridCol w:w="6395"/>
        <w:gridCol w:w="1705"/>
      </w:tblGrid>
      <w:tr w:rsidR="005B14DA" w14:paraId="1D89BE11" w14:textId="77777777" w:rsidTr="00EE0C44">
        <w:trPr>
          <w:trHeight w:val="369"/>
        </w:trPr>
        <w:tc>
          <w:tcPr>
            <w:tcW w:w="1273" w:type="dxa"/>
          </w:tcPr>
          <w:p w14:paraId="05EBF145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95" w:type="dxa"/>
          </w:tcPr>
          <w:p w14:paraId="4793A7F4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5" w:type="dxa"/>
          </w:tcPr>
          <w:p w14:paraId="069F04D9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14:paraId="5E5526A5" w14:textId="77777777" w:rsidTr="00EE0C44">
        <w:trPr>
          <w:trHeight w:val="286"/>
        </w:trPr>
        <w:tc>
          <w:tcPr>
            <w:tcW w:w="1273" w:type="dxa"/>
          </w:tcPr>
          <w:p w14:paraId="484D65B8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14:paraId="5C4431FD" w14:textId="7398AC6B" w:rsidR="005B14DA" w:rsidRPr="005B14DA" w:rsidRDefault="00A0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Program php</w:t>
            </w:r>
          </w:p>
        </w:tc>
        <w:tc>
          <w:tcPr>
            <w:tcW w:w="1705" w:type="dxa"/>
          </w:tcPr>
          <w:p w14:paraId="3F3E9133" w14:textId="12B8B10C" w:rsidR="005B14DA" w:rsidRPr="005B14DA" w:rsidRDefault="00A05EEF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4DA" w14:paraId="317A8832" w14:textId="77777777" w:rsidTr="00EE0C44">
        <w:trPr>
          <w:trHeight w:val="279"/>
        </w:trPr>
        <w:tc>
          <w:tcPr>
            <w:tcW w:w="1273" w:type="dxa"/>
          </w:tcPr>
          <w:p w14:paraId="03B86EF9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14:paraId="5585F091" w14:textId="26538243" w:rsidR="005B14DA" w:rsidRPr="005B14DA" w:rsidRDefault="00A0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orm</w:t>
            </w:r>
            <w:r w:rsidR="004960BF">
              <w:rPr>
                <w:sz w:val="24"/>
                <w:szCs w:val="24"/>
              </w:rPr>
              <w:t xml:space="preserve"> in</w:t>
            </w:r>
            <w:r>
              <w:rPr>
                <w:sz w:val="24"/>
                <w:szCs w:val="24"/>
              </w:rPr>
              <w:t xml:space="preserve"> php</w:t>
            </w:r>
          </w:p>
        </w:tc>
        <w:tc>
          <w:tcPr>
            <w:tcW w:w="1705" w:type="dxa"/>
          </w:tcPr>
          <w:p w14:paraId="0E6AC7AA" w14:textId="45F6BBDB" w:rsidR="005B14DA" w:rsidRPr="005B14DA" w:rsidRDefault="00A05EEF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14DA" w14:paraId="1503CD48" w14:textId="77777777" w:rsidTr="00EE0C44">
        <w:trPr>
          <w:trHeight w:val="279"/>
        </w:trPr>
        <w:tc>
          <w:tcPr>
            <w:tcW w:w="1273" w:type="dxa"/>
          </w:tcPr>
          <w:p w14:paraId="44C7ABEC" w14:textId="595994BE" w:rsidR="005B14DA" w:rsidRPr="005B14DA" w:rsidRDefault="004960BF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14:paraId="3B1B5AB2" w14:textId="252A5451" w:rsidR="005B14DA" w:rsidRPr="005B14DA" w:rsidRDefault="0049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 in php</w:t>
            </w:r>
          </w:p>
        </w:tc>
        <w:tc>
          <w:tcPr>
            <w:tcW w:w="1705" w:type="dxa"/>
          </w:tcPr>
          <w:p w14:paraId="23732FF7" w14:textId="221A729A" w:rsidR="005B14DA" w:rsidRPr="005B14DA" w:rsidRDefault="00EE0C4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14DA" w14:paraId="37AA3519" w14:textId="77777777" w:rsidTr="00EE0C44">
        <w:trPr>
          <w:trHeight w:val="279"/>
        </w:trPr>
        <w:tc>
          <w:tcPr>
            <w:tcW w:w="1273" w:type="dxa"/>
          </w:tcPr>
          <w:p w14:paraId="4DE6FF9F" w14:textId="0869AA22" w:rsidR="005B14DA" w:rsidRPr="005B14DA" w:rsidRDefault="004960BF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14:paraId="31E96701" w14:textId="2246A111" w:rsidR="005B14DA" w:rsidRPr="005B14DA" w:rsidRDefault="0049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 integration</w:t>
            </w:r>
          </w:p>
        </w:tc>
        <w:tc>
          <w:tcPr>
            <w:tcW w:w="1705" w:type="dxa"/>
          </w:tcPr>
          <w:p w14:paraId="62216EF2" w14:textId="6BAB3CBC" w:rsidR="005B14DA" w:rsidRPr="005B14DA" w:rsidRDefault="00EE0C4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14DA" w14:paraId="76577577" w14:textId="77777777" w:rsidTr="00EE0C44">
        <w:trPr>
          <w:trHeight w:val="279"/>
        </w:trPr>
        <w:tc>
          <w:tcPr>
            <w:tcW w:w="1273" w:type="dxa"/>
          </w:tcPr>
          <w:p w14:paraId="17C3CB3D" w14:textId="20135576" w:rsidR="005B14DA" w:rsidRPr="005B14DA" w:rsidRDefault="00A04E89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14:paraId="4D589DC1" w14:textId="49BB520E" w:rsidR="00A04E89" w:rsidRPr="005B14DA" w:rsidRDefault="00A0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in php</w:t>
            </w:r>
          </w:p>
        </w:tc>
        <w:tc>
          <w:tcPr>
            <w:tcW w:w="1705" w:type="dxa"/>
          </w:tcPr>
          <w:p w14:paraId="5BA8D099" w14:textId="0BFCB9A3" w:rsidR="00A04E89" w:rsidRPr="005B14DA" w:rsidRDefault="00EE0C44" w:rsidP="00A04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0C44" w14:paraId="2522C574" w14:textId="77777777" w:rsidTr="00EE0C44">
        <w:trPr>
          <w:trHeight w:val="279"/>
        </w:trPr>
        <w:tc>
          <w:tcPr>
            <w:tcW w:w="1273" w:type="dxa"/>
          </w:tcPr>
          <w:p w14:paraId="1F556E8D" w14:textId="7778B90B" w:rsidR="00EE0C44" w:rsidRDefault="00EE0C4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14:paraId="2B7ED0D8" w14:textId="36332363" w:rsidR="00EE0C44" w:rsidRDefault="00EE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and php connection</w:t>
            </w:r>
          </w:p>
        </w:tc>
        <w:tc>
          <w:tcPr>
            <w:tcW w:w="1705" w:type="dxa"/>
          </w:tcPr>
          <w:p w14:paraId="3B1EBC18" w14:textId="2AD49F86" w:rsidR="00EE0C44" w:rsidRDefault="00EE0C44" w:rsidP="00A04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0C44" w14:paraId="4F8AD064" w14:textId="77777777" w:rsidTr="00EE0C44">
        <w:trPr>
          <w:trHeight w:val="279"/>
        </w:trPr>
        <w:tc>
          <w:tcPr>
            <w:tcW w:w="1273" w:type="dxa"/>
          </w:tcPr>
          <w:p w14:paraId="41FDB9B9" w14:textId="77777777" w:rsidR="00EE0C44" w:rsidRDefault="00EE0C44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14:paraId="3DCACC18" w14:textId="77777777" w:rsidR="00EE0C44" w:rsidRDefault="00EE0C4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28047F0D" w14:textId="77777777" w:rsidR="00EE0C44" w:rsidRDefault="00EE0C44" w:rsidP="00A04E89">
            <w:pPr>
              <w:jc w:val="center"/>
              <w:rPr>
                <w:sz w:val="24"/>
                <w:szCs w:val="24"/>
              </w:rPr>
            </w:pPr>
          </w:p>
        </w:tc>
      </w:tr>
      <w:tr w:rsidR="00EE0C44" w14:paraId="6BC6D9C1" w14:textId="77777777" w:rsidTr="00EE0C44">
        <w:trPr>
          <w:trHeight w:val="279"/>
        </w:trPr>
        <w:tc>
          <w:tcPr>
            <w:tcW w:w="1273" w:type="dxa"/>
          </w:tcPr>
          <w:p w14:paraId="1B696EC9" w14:textId="77777777" w:rsidR="00EE0C44" w:rsidRDefault="00EE0C44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14:paraId="36CBE26C" w14:textId="77777777" w:rsidR="00EE0C44" w:rsidRDefault="00EE0C4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46BA1510" w14:textId="77777777" w:rsidR="00EE0C44" w:rsidRDefault="00EE0C44" w:rsidP="00A04E89">
            <w:pPr>
              <w:jc w:val="center"/>
              <w:rPr>
                <w:sz w:val="24"/>
                <w:szCs w:val="24"/>
              </w:rPr>
            </w:pPr>
          </w:p>
        </w:tc>
      </w:tr>
      <w:tr w:rsidR="00EE0C44" w14:paraId="2D3455DF" w14:textId="77777777" w:rsidTr="00EE0C44">
        <w:trPr>
          <w:trHeight w:val="279"/>
        </w:trPr>
        <w:tc>
          <w:tcPr>
            <w:tcW w:w="1273" w:type="dxa"/>
          </w:tcPr>
          <w:p w14:paraId="469CC43D" w14:textId="77777777" w:rsidR="00EE0C44" w:rsidRDefault="00EE0C44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14:paraId="07212D35" w14:textId="77777777" w:rsidR="00EE0C44" w:rsidRDefault="00EE0C4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1ED003F3" w14:textId="77777777" w:rsidR="00EE0C44" w:rsidRDefault="00EE0C44" w:rsidP="00A04E89">
            <w:pPr>
              <w:jc w:val="center"/>
              <w:rPr>
                <w:sz w:val="24"/>
                <w:szCs w:val="24"/>
              </w:rPr>
            </w:pPr>
          </w:p>
        </w:tc>
      </w:tr>
      <w:tr w:rsidR="00EE0C44" w14:paraId="0B80E05D" w14:textId="77777777" w:rsidTr="00EE0C44">
        <w:trPr>
          <w:trHeight w:val="279"/>
        </w:trPr>
        <w:tc>
          <w:tcPr>
            <w:tcW w:w="1273" w:type="dxa"/>
          </w:tcPr>
          <w:p w14:paraId="4BCF289F" w14:textId="77777777" w:rsidR="00EE0C44" w:rsidRDefault="00EE0C44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14:paraId="65564915" w14:textId="77777777" w:rsidR="00EE0C44" w:rsidRDefault="00EE0C4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3A3E84FE" w14:textId="77777777" w:rsidR="00EE0C44" w:rsidRDefault="00EE0C44" w:rsidP="00A04E89">
            <w:pPr>
              <w:jc w:val="center"/>
              <w:rPr>
                <w:sz w:val="24"/>
                <w:szCs w:val="24"/>
              </w:rPr>
            </w:pPr>
          </w:p>
        </w:tc>
      </w:tr>
      <w:tr w:rsidR="00EE0C44" w14:paraId="2EE08C72" w14:textId="77777777" w:rsidTr="00EE0C44">
        <w:trPr>
          <w:trHeight w:val="279"/>
        </w:trPr>
        <w:tc>
          <w:tcPr>
            <w:tcW w:w="1273" w:type="dxa"/>
          </w:tcPr>
          <w:p w14:paraId="6A2C0C53" w14:textId="77777777" w:rsidR="00EE0C44" w:rsidRDefault="00EE0C44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14:paraId="36E1C35D" w14:textId="77777777" w:rsidR="00EE0C44" w:rsidRDefault="00EE0C4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0E10A041" w14:textId="77777777" w:rsidR="00EE0C44" w:rsidRDefault="00EE0C44" w:rsidP="00A04E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42480D" w14:textId="77777777" w:rsidR="00EF5471" w:rsidRDefault="00EF5471">
      <w:pPr>
        <w:rPr>
          <w:sz w:val="32"/>
        </w:rPr>
      </w:pPr>
    </w:p>
    <w:p w14:paraId="6108CE56" w14:textId="483724E3" w:rsidR="00EF5471" w:rsidRDefault="00EF5471">
      <w:pPr>
        <w:rPr>
          <w:sz w:val="32"/>
        </w:rPr>
      </w:pPr>
    </w:p>
    <w:p w14:paraId="068EE44C" w14:textId="32D8E431" w:rsidR="00A05EEF" w:rsidRDefault="00A05EEF">
      <w:pPr>
        <w:rPr>
          <w:sz w:val="32"/>
        </w:rPr>
      </w:pPr>
    </w:p>
    <w:p w14:paraId="45B70890" w14:textId="19D05135" w:rsidR="00A05EEF" w:rsidRDefault="00A05EEF">
      <w:pPr>
        <w:rPr>
          <w:sz w:val="32"/>
        </w:rPr>
      </w:pPr>
    </w:p>
    <w:p w14:paraId="67C83060" w14:textId="05F4AFB7" w:rsidR="00A05EEF" w:rsidRDefault="00A05EEF">
      <w:pPr>
        <w:rPr>
          <w:sz w:val="32"/>
        </w:rPr>
      </w:pPr>
    </w:p>
    <w:p w14:paraId="1705B4FB" w14:textId="50FCCF2F" w:rsidR="00A05EEF" w:rsidRDefault="00A05EEF">
      <w:pPr>
        <w:rPr>
          <w:sz w:val="32"/>
        </w:rPr>
      </w:pPr>
    </w:p>
    <w:p w14:paraId="0DA51B4A" w14:textId="121497DD" w:rsidR="00A05EEF" w:rsidRDefault="00A05EEF">
      <w:pPr>
        <w:rPr>
          <w:sz w:val="32"/>
        </w:rPr>
      </w:pPr>
    </w:p>
    <w:p w14:paraId="3B12B2AE" w14:textId="575D9C4B" w:rsidR="00A05EEF" w:rsidRDefault="00A05EEF">
      <w:pPr>
        <w:rPr>
          <w:sz w:val="32"/>
        </w:rPr>
      </w:pPr>
    </w:p>
    <w:p w14:paraId="3D41D658" w14:textId="21C8B36E" w:rsidR="00A05EEF" w:rsidRDefault="00A05EEF">
      <w:pPr>
        <w:rPr>
          <w:sz w:val="32"/>
        </w:rPr>
      </w:pPr>
    </w:p>
    <w:p w14:paraId="2B98450D" w14:textId="0B9DBF25" w:rsidR="00A05EEF" w:rsidRDefault="00A05EEF">
      <w:pPr>
        <w:rPr>
          <w:sz w:val="32"/>
        </w:rPr>
      </w:pPr>
    </w:p>
    <w:p w14:paraId="3DBAA37E" w14:textId="3C1EE354" w:rsidR="00A05EEF" w:rsidRDefault="00A05EEF">
      <w:pPr>
        <w:rPr>
          <w:sz w:val="32"/>
        </w:rPr>
      </w:pPr>
    </w:p>
    <w:p w14:paraId="0803DD18" w14:textId="17459173" w:rsidR="00A05EEF" w:rsidRDefault="00A05EEF">
      <w:pPr>
        <w:rPr>
          <w:sz w:val="32"/>
        </w:rPr>
      </w:pPr>
    </w:p>
    <w:p w14:paraId="62E9B74D" w14:textId="77777777" w:rsidR="00A05EEF" w:rsidRDefault="00A05EEF" w:rsidP="00307FF0">
      <w:pPr>
        <w:jc w:val="right"/>
        <w:rPr>
          <w:sz w:val="32"/>
        </w:rPr>
      </w:pPr>
    </w:p>
    <w:p w14:paraId="1292AEBC" w14:textId="20461CF8" w:rsidR="002337A2" w:rsidRDefault="002337A2">
      <w:pPr>
        <w:rPr>
          <w:sz w:val="32"/>
        </w:rPr>
      </w:pPr>
    </w:p>
    <w:p w14:paraId="3CD21230" w14:textId="621088D6" w:rsidR="002337A2" w:rsidRDefault="002337A2">
      <w:pPr>
        <w:rPr>
          <w:sz w:val="32"/>
        </w:rPr>
      </w:pPr>
    </w:p>
    <w:p w14:paraId="2F5E6BEF" w14:textId="545F82C5" w:rsidR="002337A2" w:rsidRDefault="002337A2">
      <w:pPr>
        <w:rPr>
          <w:sz w:val="32"/>
        </w:rPr>
      </w:pPr>
    </w:p>
    <w:p w14:paraId="6F289C53" w14:textId="1F0ACFEC" w:rsidR="002337A2" w:rsidRDefault="002337A2">
      <w:pPr>
        <w:rPr>
          <w:sz w:val="32"/>
        </w:rPr>
      </w:pPr>
    </w:p>
    <w:p w14:paraId="0EA95D66" w14:textId="09355C9D" w:rsidR="002337A2" w:rsidRPr="00A05EEF" w:rsidRDefault="00A05EEF" w:rsidP="002337A2">
      <w:pPr>
        <w:rPr>
          <w:b/>
          <w:bCs/>
          <w:sz w:val="28"/>
          <w:szCs w:val="28"/>
        </w:rPr>
      </w:pPr>
      <w:r w:rsidRPr="00A05EEF">
        <w:rPr>
          <w:b/>
          <w:bCs/>
          <w:sz w:val="28"/>
          <w:szCs w:val="28"/>
        </w:rPr>
        <w:t>Basic Program php</w:t>
      </w:r>
    </w:p>
    <w:p w14:paraId="0B2C91B0" w14:textId="0972A826" w:rsidR="002337A2" w:rsidRDefault="002337A2" w:rsidP="002337A2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47DDB40D" w14:textId="77777777" w:rsidR="002337A2" w:rsidRPr="00003F68" w:rsidRDefault="002337A2" w:rsidP="002337A2">
      <w:pPr>
        <w:rPr>
          <w:sz w:val="28"/>
          <w:szCs w:val="28"/>
        </w:rPr>
      </w:pPr>
      <w:r w:rsidRPr="00003F68">
        <w:rPr>
          <w:sz w:val="28"/>
          <w:szCs w:val="28"/>
        </w:rPr>
        <w:t>Code:</w:t>
      </w:r>
    </w:p>
    <w:p w14:paraId="090DA744" w14:textId="770D4DD6" w:rsidR="002337A2" w:rsidRDefault="00251066" w:rsidP="002337A2">
      <w:r>
        <w:rPr>
          <w:noProof/>
        </w:rPr>
        <w:drawing>
          <wp:inline distT="0" distB="0" distL="0" distR="0" wp14:anchorId="5EFEF01A" wp14:editId="40D6073E">
            <wp:extent cx="5943600" cy="2178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9AF1" w14:textId="77777777" w:rsidR="002337A2" w:rsidRPr="00003F68" w:rsidRDefault="002337A2" w:rsidP="002337A2">
      <w:pPr>
        <w:rPr>
          <w:sz w:val="28"/>
          <w:szCs w:val="28"/>
        </w:rPr>
      </w:pPr>
      <w:r w:rsidRPr="00003F68">
        <w:rPr>
          <w:sz w:val="28"/>
          <w:szCs w:val="28"/>
        </w:rPr>
        <w:t>Output</w:t>
      </w:r>
    </w:p>
    <w:p w14:paraId="2302F515" w14:textId="77777777" w:rsidR="002337A2" w:rsidRDefault="002337A2" w:rsidP="002337A2"/>
    <w:p w14:paraId="4380DEE6" w14:textId="77777777" w:rsidR="002337A2" w:rsidRDefault="002337A2" w:rsidP="002337A2">
      <w:r>
        <w:rPr>
          <w:noProof/>
        </w:rPr>
        <w:drawing>
          <wp:inline distT="0" distB="0" distL="0" distR="0" wp14:anchorId="415F8600" wp14:editId="08A4976E">
            <wp:extent cx="3116580" cy="25298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0734" w14:textId="77777777" w:rsidR="002337A2" w:rsidRDefault="002337A2" w:rsidP="002337A2"/>
    <w:p w14:paraId="49C53413" w14:textId="77777777" w:rsidR="002337A2" w:rsidRPr="00003F68" w:rsidRDefault="002337A2" w:rsidP="002337A2">
      <w:pPr>
        <w:rPr>
          <w:sz w:val="28"/>
          <w:szCs w:val="28"/>
        </w:rPr>
      </w:pPr>
      <w:r w:rsidRPr="00003F68">
        <w:rPr>
          <w:sz w:val="28"/>
          <w:szCs w:val="28"/>
        </w:rPr>
        <w:lastRenderedPageBreak/>
        <w:t>2.</w:t>
      </w:r>
    </w:p>
    <w:p w14:paraId="2D6BA31B" w14:textId="77777777" w:rsidR="002337A2" w:rsidRDefault="002337A2" w:rsidP="002337A2">
      <w:pPr>
        <w:rPr>
          <w:sz w:val="28"/>
          <w:szCs w:val="28"/>
        </w:rPr>
      </w:pPr>
      <w:r w:rsidRPr="00003F68">
        <w:rPr>
          <w:sz w:val="28"/>
          <w:szCs w:val="28"/>
        </w:rPr>
        <w:t>Code:</w:t>
      </w:r>
    </w:p>
    <w:p w14:paraId="34C2D6C8" w14:textId="1002CFD0" w:rsidR="002337A2" w:rsidRDefault="00251066" w:rsidP="002337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5F6B99" wp14:editId="3FF5F6F0">
            <wp:extent cx="5943600" cy="30333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8029" w14:textId="5C7A907C" w:rsidR="002337A2" w:rsidRDefault="002337A2" w:rsidP="00251066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251066" w:rsidRPr="00251066">
        <w:rPr>
          <w:sz w:val="28"/>
          <w:szCs w:val="28"/>
        </w:rPr>
        <w:t xml:space="preserve"> </w:t>
      </w:r>
    </w:p>
    <w:p w14:paraId="7CD76387" w14:textId="2C972B20" w:rsidR="002337A2" w:rsidRDefault="002337A2">
      <w:pPr>
        <w:rPr>
          <w:sz w:val="32"/>
        </w:rPr>
      </w:pPr>
      <w:r>
        <w:rPr>
          <w:noProof/>
        </w:rPr>
        <w:drawing>
          <wp:inline distT="0" distB="0" distL="0" distR="0" wp14:anchorId="6FA7F796" wp14:editId="19D21C5F">
            <wp:extent cx="2712720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3075" w14:textId="01757555" w:rsidR="002337A2" w:rsidRDefault="002337A2">
      <w:pPr>
        <w:rPr>
          <w:sz w:val="32"/>
        </w:rPr>
      </w:pPr>
    </w:p>
    <w:p w14:paraId="1222F328" w14:textId="61D6FEA0" w:rsidR="002337A2" w:rsidRDefault="002337A2">
      <w:pPr>
        <w:rPr>
          <w:sz w:val="32"/>
        </w:rPr>
      </w:pPr>
    </w:p>
    <w:p w14:paraId="0FF33534" w14:textId="004CCB6F" w:rsidR="002337A2" w:rsidRDefault="002337A2">
      <w:pPr>
        <w:rPr>
          <w:sz w:val="32"/>
        </w:rPr>
      </w:pPr>
    </w:p>
    <w:p w14:paraId="1D251600" w14:textId="32C9CC14" w:rsidR="002337A2" w:rsidRDefault="002337A2">
      <w:pPr>
        <w:rPr>
          <w:sz w:val="32"/>
        </w:rPr>
      </w:pPr>
    </w:p>
    <w:p w14:paraId="02A6E779" w14:textId="580AB604" w:rsidR="002337A2" w:rsidRDefault="002337A2">
      <w:pPr>
        <w:rPr>
          <w:sz w:val="32"/>
        </w:rPr>
      </w:pPr>
    </w:p>
    <w:p w14:paraId="2DF5A5FA" w14:textId="43ED2F3A" w:rsidR="002337A2" w:rsidRDefault="002337A2">
      <w:pPr>
        <w:rPr>
          <w:sz w:val="32"/>
        </w:rPr>
      </w:pPr>
    </w:p>
    <w:p w14:paraId="23276187" w14:textId="08503764" w:rsidR="002337A2" w:rsidRPr="004960BF" w:rsidRDefault="00A05EEF">
      <w:pPr>
        <w:rPr>
          <w:b/>
          <w:bCs/>
          <w:sz w:val="32"/>
        </w:rPr>
      </w:pPr>
      <w:r w:rsidRPr="004960BF">
        <w:rPr>
          <w:b/>
          <w:bCs/>
          <w:sz w:val="32"/>
        </w:rPr>
        <w:t xml:space="preserve">Registraition Form </w:t>
      </w:r>
      <w:r w:rsidR="004960BF" w:rsidRPr="004960BF">
        <w:rPr>
          <w:b/>
          <w:bCs/>
          <w:sz w:val="32"/>
        </w:rPr>
        <w:t xml:space="preserve">in </w:t>
      </w:r>
      <w:r w:rsidRPr="004960BF">
        <w:rPr>
          <w:b/>
          <w:bCs/>
          <w:sz w:val="32"/>
        </w:rPr>
        <w:t>php</w:t>
      </w:r>
    </w:p>
    <w:p w14:paraId="3D7B94BE" w14:textId="77777777" w:rsidR="002337A2" w:rsidRPr="00587CF9" w:rsidRDefault="002337A2" w:rsidP="002337A2">
      <w:pPr>
        <w:rPr>
          <w:sz w:val="28"/>
          <w:szCs w:val="28"/>
        </w:rPr>
      </w:pPr>
      <w:r w:rsidRPr="00587CF9">
        <w:rPr>
          <w:sz w:val="28"/>
          <w:szCs w:val="28"/>
        </w:rPr>
        <w:t>1.</w:t>
      </w:r>
    </w:p>
    <w:p w14:paraId="49060F72" w14:textId="669D4337" w:rsidR="002337A2" w:rsidRDefault="002337A2" w:rsidP="002337A2">
      <w:pPr>
        <w:rPr>
          <w:sz w:val="28"/>
          <w:szCs w:val="28"/>
        </w:rPr>
      </w:pPr>
      <w:r w:rsidRPr="00587CF9">
        <w:rPr>
          <w:sz w:val="28"/>
          <w:szCs w:val="28"/>
        </w:rPr>
        <w:t>Code:</w:t>
      </w:r>
    </w:p>
    <w:p w14:paraId="3A289136" w14:textId="1BE6DA55" w:rsidR="008C1A7C" w:rsidRDefault="008C1A7C" w:rsidP="002337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7542C6" wp14:editId="1EA3537F">
            <wp:extent cx="5943600" cy="40678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1BE" w14:textId="77777777" w:rsidR="002337A2" w:rsidRDefault="002337A2" w:rsidP="002337A2">
      <w:pPr>
        <w:rPr>
          <w:sz w:val="28"/>
          <w:szCs w:val="28"/>
        </w:rPr>
      </w:pPr>
      <w:r w:rsidRPr="00587CF9">
        <w:rPr>
          <w:sz w:val="28"/>
          <w:szCs w:val="28"/>
        </w:rPr>
        <w:t>Output:</w:t>
      </w:r>
    </w:p>
    <w:p w14:paraId="33EE66C2" w14:textId="77777777" w:rsidR="002337A2" w:rsidRDefault="002337A2" w:rsidP="002337A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E789A" wp14:editId="11D55396">
            <wp:extent cx="3131820" cy="3383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E70F" w14:textId="77777777" w:rsidR="002337A2" w:rsidRDefault="002337A2" w:rsidP="002337A2">
      <w:pPr>
        <w:rPr>
          <w:sz w:val="28"/>
          <w:szCs w:val="28"/>
        </w:rPr>
      </w:pPr>
    </w:p>
    <w:p w14:paraId="10F50856" w14:textId="77777777" w:rsidR="002337A2" w:rsidRDefault="002337A2" w:rsidP="002337A2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FD812AD" w14:textId="5DA1CE9B" w:rsidR="008C1A7C" w:rsidRDefault="008C1A7C" w:rsidP="008C1A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F8BC5A" wp14:editId="192A1DBC">
            <wp:extent cx="5943600" cy="3761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FF23" w14:textId="77777777" w:rsidR="008C1A7C" w:rsidRDefault="008C1A7C" w:rsidP="002337A2">
      <w:pPr>
        <w:rPr>
          <w:sz w:val="28"/>
          <w:szCs w:val="28"/>
        </w:rPr>
      </w:pPr>
    </w:p>
    <w:p w14:paraId="7857EEBA" w14:textId="4A3EF078" w:rsidR="002337A2" w:rsidRDefault="002337A2" w:rsidP="002337A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06E4E0E" w14:textId="5DA89558" w:rsidR="002337A2" w:rsidRDefault="002337A2" w:rsidP="002337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F46F56" wp14:editId="1F601B9F">
            <wp:extent cx="2887980" cy="22707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293C" w14:textId="0134E006" w:rsidR="002337A2" w:rsidRDefault="002337A2" w:rsidP="002337A2">
      <w:pPr>
        <w:rPr>
          <w:sz w:val="28"/>
          <w:szCs w:val="28"/>
        </w:rPr>
      </w:pPr>
    </w:p>
    <w:p w14:paraId="6482FD7A" w14:textId="10430D1D" w:rsidR="002337A2" w:rsidRDefault="002337A2" w:rsidP="002337A2">
      <w:pPr>
        <w:rPr>
          <w:sz w:val="28"/>
          <w:szCs w:val="28"/>
        </w:rPr>
      </w:pPr>
    </w:p>
    <w:p w14:paraId="775ABDAA" w14:textId="6F2B226F" w:rsidR="002337A2" w:rsidRDefault="002337A2" w:rsidP="002337A2">
      <w:pPr>
        <w:rPr>
          <w:sz w:val="28"/>
          <w:szCs w:val="28"/>
        </w:rPr>
      </w:pPr>
    </w:p>
    <w:p w14:paraId="64D4E9F1" w14:textId="571FB8DD" w:rsidR="002337A2" w:rsidRDefault="002337A2" w:rsidP="002337A2">
      <w:pPr>
        <w:rPr>
          <w:sz w:val="28"/>
          <w:szCs w:val="28"/>
        </w:rPr>
      </w:pPr>
    </w:p>
    <w:p w14:paraId="7703C8DA" w14:textId="673D59D7" w:rsidR="002337A2" w:rsidRDefault="002337A2" w:rsidP="002337A2">
      <w:pPr>
        <w:rPr>
          <w:sz w:val="28"/>
          <w:szCs w:val="28"/>
        </w:rPr>
      </w:pPr>
    </w:p>
    <w:p w14:paraId="37AC76AE" w14:textId="6E51C86D" w:rsidR="002337A2" w:rsidRDefault="002337A2" w:rsidP="002337A2">
      <w:pPr>
        <w:rPr>
          <w:sz w:val="28"/>
          <w:szCs w:val="28"/>
        </w:rPr>
      </w:pPr>
    </w:p>
    <w:p w14:paraId="5282E7EC" w14:textId="030818FD" w:rsidR="002337A2" w:rsidRDefault="002337A2" w:rsidP="002337A2">
      <w:pPr>
        <w:rPr>
          <w:sz w:val="28"/>
          <w:szCs w:val="28"/>
        </w:rPr>
      </w:pPr>
    </w:p>
    <w:p w14:paraId="68B343A0" w14:textId="4036474A" w:rsidR="002337A2" w:rsidRDefault="002337A2" w:rsidP="002337A2">
      <w:pPr>
        <w:rPr>
          <w:sz w:val="28"/>
          <w:szCs w:val="28"/>
        </w:rPr>
      </w:pPr>
    </w:p>
    <w:p w14:paraId="7D59BD84" w14:textId="76C876C6" w:rsidR="002337A2" w:rsidRDefault="002337A2" w:rsidP="002337A2">
      <w:pPr>
        <w:rPr>
          <w:sz w:val="28"/>
          <w:szCs w:val="28"/>
        </w:rPr>
      </w:pPr>
    </w:p>
    <w:p w14:paraId="038173A8" w14:textId="183EB2E6" w:rsidR="002337A2" w:rsidRDefault="002337A2" w:rsidP="002337A2">
      <w:pPr>
        <w:rPr>
          <w:sz w:val="28"/>
          <w:szCs w:val="28"/>
        </w:rPr>
      </w:pPr>
    </w:p>
    <w:p w14:paraId="3861E43E" w14:textId="1E7DEB54" w:rsidR="002337A2" w:rsidRDefault="002337A2" w:rsidP="002337A2">
      <w:pPr>
        <w:rPr>
          <w:sz w:val="28"/>
          <w:szCs w:val="28"/>
        </w:rPr>
      </w:pPr>
    </w:p>
    <w:p w14:paraId="5FB9AFF5" w14:textId="71A03DEA" w:rsidR="002337A2" w:rsidRDefault="002337A2" w:rsidP="002337A2">
      <w:pPr>
        <w:rPr>
          <w:sz w:val="28"/>
          <w:szCs w:val="28"/>
        </w:rPr>
      </w:pPr>
    </w:p>
    <w:p w14:paraId="2B743A23" w14:textId="24E71B92" w:rsidR="002337A2" w:rsidRDefault="002337A2" w:rsidP="002337A2">
      <w:pPr>
        <w:rPr>
          <w:sz w:val="28"/>
          <w:szCs w:val="28"/>
        </w:rPr>
      </w:pPr>
    </w:p>
    <w:p w14:paraId="5119751F" w14:textId="58AF123B" w:rsidR="002337A2" w:rsidRDefault="002337A2" w:rsidP="002337A2">
      <w:pPr>
        <w:rPr>
          <w:sz w:val="28"/>
          <w:szCs w:val="28"/>
        </w:rPr>
      </w:pPr>
    </w:p>
    <w:p w14:paraId="4F5B57D2" w14:textId="77777777" w:rsidR="002337A2" w:rsidRDefault="002337A2" w:rsidP="002337A2">
      <w:pPr>
        <w:rPr>
          <w:sz w:val="28"/>
          <w:szCs w:val="28"/>
        </w:rPr>
      </w:pPr>
    </w:p>
    <w:p w14:paraId="02B54BED" w14:textId="77777777" w:rsidR="002337A2" w:rsidRPr="00587CF9" w:rsidRDefault="002337A2" w:rsidP="002337A2">
      <w:pPr>
        <w:rPr>
          <w:sz w:val="28"/>
          <w:szCs w:val="28"/>
        </w:rPr>
      </w:pPr>
    </w:p>
    <w:p w14:paraId="64117A18" w14:textId="77777777" w:rsidR="002337A2" w:rsidRDefault="002337A2">
      <w:pPr>
        <w:rPr>
          <w:sz w:val="32"/>
        </w:rPr>
      </w:pPr>
    </w:p>
    <w:p w14:paraId="4B210585" w14:textId="6F4FC793" w:rsidR="002337A2" w:rsidRPr="004960BF" w:rsidRDefault="004960BF" w:rsidP="002337A2">
      <w:pPr>
        <w:rPr>
          <w:b/>
          <w:bCs/>
          <w:sz w:val="32"/>
        </w:rPr>
      </w:pPr>
      <w:r w:rsidRPr="004960BF">
        <w:rPr>
          <w:b/>
          <w:bCs/>
          <w:sz w:val="32"/>
        </w:rPr>
        <w:t>Loop in php</w:t>
      </w:r>
    </w:p>
    <w:p w14:paraId="4CDD95EF" w14:textId="77777777" w:rsidR="002337A2" w:rsidRPr="008500FC" w:rsidRDefault="002337A2" w:rsidP="002337A2">
      <w:pPr>
        <w:rPr>
          <w:sz w:val="32"/>
          <w:szCs w:val="32"/>
        </w:rPr>
      </w:pPr>
      <w:r w:rsidRPr="008500FC">
        <w:rPr>
          <w:sz w:val="32"/>
          <w:szCs w:val="32"/>
        </w:rPr>
        <w:t>Code:</w:t>
      </w:r>
    </w:p>
    <w:p w14:paraId="640CC095" w14:textId="2C65A747" w:rsidR="008C1A7C" w:rsidRDefault="008C1A7C" w:rsidP="002337A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CD53D6" wp14:editId="7A1B60C2">
            <wp:extent cx="5943600" cy="3282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D6EB" w14:textId="32117D9D" w:rsidR="002337A2" w:rsidRDefault="002337A2" w:rsidP="002337A2">
      <w:pPr>
        <w:rPr>
          <w:sz w:val="32"/>
          <w:szCs w:val="32"/>
        </w:rPr>
      </w:pPr>
      <w:r w:rsidRPr="008500FC">
        <w:rPr>
          <w:sz w:val="32"/>
          <w:szCs w:val="32"/>
        </w:rPr>
        <w:t>Output:</w:t>
      </w:r>
    </w:p>
    <w:p w14:paraId="7800B8BB" w14:textId="77777777" w:rsidR="002337A2" w:rsidRDefault="002337A2" w:rsidP="002337A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7AECD1" wp14:editId="60DBC9A4">
            <wp:extent cx="3688080" cy="5638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316" w14:textId="77777777" w:rsidR="002337A2" w:rsidRDefault="002337A2" w:rsidP="002337A2">
      <w:pPr>
        <w:rPr>
          <w:sz w:val="32"/>
          <w:szCs w:val="32"/>
        </w:rPr>
      </w:pPr>
    </w:p>
    <w:p w14:paraId="2CD32DEA" w14:textId="77777777" w:rsidR="006E1623" w:rsidRDefault="006E1623" w:rsidP="002337A2">
      <w:pPr>
        <w:rPr>
          <w:sz w:val="32"/>
          <w:szCs w:val="32"/>
        </w:rPr>
      </w:pPr>
    </w:p>
    <w:p w14:paraId="41B27789" w14:textId="77777777" w:rsidR="006E1623" w:rsidRDefault="006E1623" w:rsidP="002337A2">
      <w:pPr>
        <w:rPr>
          <w:sz w:val="32"/>
          <w:szCs w:val="32"/>
        </w:rPr>
      </w:pPr>
    </w:p>
    <w:p w14:paraId="0A1244F1" w14:textId="77777777" w:rsidR="006E1623" w:rsidRDefault="006E1623" w:rsidP="002337A2">
      <w:pPr>
        <w:rPr>
          <w:sz w:val="32"/>
          <w:szCs w:val="32"/>
        </w:rPr>
      </w:pPr>
    </w:p>
    <w:p w14:paraId="5E0D102D" w14:textId="77777777" w:rsidR="006E1623" w:rsidRDefault="006E1623" w:rsidP="002337A2">
      <w:pPr>
        <w:rPr>
          <w:sz w:val="32"/>
          <w:szCs w:val="32"/>
        </w:rPr>
      </w:pPr>
    </w:p>
    <w:p w14:paraId="480A3D24" w14:textId="77777777" w:rsidR="006E1623" w:rsidRDefault="006E1623" w:rsidP="002337A2">
      <w:pPr>
        <w:rPr>
          <w:sz w:val="32"/>
          <w:szCs w:val="32"/>
        </w:rPr>
      </w:pPr>
    </w:p>
    <w:p w14:paraId="4A509A70" w14:textId="77777777" w:rsidR="006E1623" w:rsidRDefault="006E1623" w:rsidP="002337A2">
      <w:pPr>
        <w:rPr>
          <w:sz w:val="32"/>
          <w:szCs w:val="32"/>
        </w:rPr>
      </w:pPr>
    </w:p>
    <w:p w14:paraId="1438053A" w14:textId="4BD876C1" w:rsidR="002337A2" w:rsidRDefault="002337A2" w:rsidP="002337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de:</w:t>
      </w:r>
    </w:p>
    <w:p w14:paraId="27E94D45" w14:textId="49B76536" w:rsidR="002337A2" w:rsidRDefault="006E1623" w:rsidP="002337A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FA7E9D" wp14:editId="5248B0E7">
            <wp:extent cx="5263515" cy="3628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07BD" w14:textId="77777777" w:rsidR="002337A2" w:rsidRDefault="002337A2" w:rsidP="002337A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5A3B5EC" w14:textId="77777777" w:rsidR="002337A2" w:rsidRDefault="002337A2" w:rsidP="002337A2">
      <w:pPr>
        <w:rPr>
          <w:noProof/>
        </w:rPr>
      </w:pPr>
      <w:r>
        <w:rPr>
          <w:noProof/>
        </w:rPr>
        <w:drawing>
          <wp:inline distT="0" distB="0" distL="0" distR="0" wp14:anchorId="6AD38FDD" wp14:editId="5142F1B8">
            <wp:extent cx="5162550" cy="230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DE3" w14:textId="77777777" w:rsidR="002337A2" w:rsidRPr="004A3137" w:rsidRDefault="002337A2" w:rsidP="002337A2">
      <w:pPr>
        <w:rPr>
          <w:sz w:val="32"/>
          <w:szCs w:val="32"/>
        </w:rPr>
      </w:pPr>
    </w:p>
    <w:p w14:paraId="5E9270AB" w14:textId="77777777" w:rsidR="002337A2" w:rsidRPr="004A3137" w:rsidRDefault="002337A2" w:rsidP="002337A2">
      <w:pPr>
        <w:rPr>
          <w:sz w:val="32"/>
          <w:szCs w:val="32"/>
        </w:rPr>
      </w:pPr>
    </w:p>
    <w:p w14:paraId="4CD67D0A" w14:textId="77777777" w:rsidR="006E1623" w:rsidRDefault="006E1623" w:rsidP="002337A2">
      <w:pPr>
        <w:rPr>
          <w:sz w:val="32"/>
          <w:szCs w:val="32"/>
        </w:rPr>
      </w:pPr>
    </w:p>
    <w:p w14:paraId="30C1C135" w14:textId="3917459D" w:rsidR="002337A2" w:rsidRDefault="002337A2" w:rsidP="002337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de:</w:t>
      </w:r>
    </w:p>
    <w:p w14:paraId="141DED31" w14:textId="77777777" w:rsidR="002337A2" w:rsidRDefault="002337A2" w:rsidP="002337A2">
      <w:pPr>
        <w:rPr>
          <w:sz w:val="32"/>
          <w:szCs w:val="32"/>
        </w:rPr>
      </w:pPr>
    </w:p>
    <w:p w14:paraId="6F80182A" w14:textId="770EEB19" w:rsidR="002337A2" w:rsidRDefault="006E1623" w:rsidP="002337A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9426F0" wp14:editId="64A05CA4">
            <wp:extent cx="5943600" cy="3762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1106" w14:textId="39F1EDD8" w:rsidR="006E1623" w:rsidRDefault="006E1623" w:rsidP="002337A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5E1F64" wp14:editId="5B7BF10F">
            <wp:extent cx="5943600" cy="34804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65A" w14:textId="77777777" w:rsidR="002337A2" w:rsidRDefault="002337A2" w:rsidP="002337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51968E2C" w14:textId="77777777" w:rsidR="002337A2" w:rsidRDefault="002337A2" w:rsidP="002337A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3FF0FF" wp14:editId="000D0F41">
            <wp:extent cx="43205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FFA9" w14:textId="77777777" w:rsidR="002337A2" w:rsidRDefault="002337A2" w:rsidP="002337A2">
      <w:pPr>
        <w:rPr>
          <w:sz w:val="32"/>
          <w:szCs w:val="32"/>
        </w:rPr>
      </w:pPr>
    </w:p>
    <w:p w14:paraId="4F131251" w14:textId="77777777" w:rsidR="006E1623" w:rsidRDefault="006E1623" w:rsidP="002337A2">
      <w:pPr>
        <w:rPr>
          <w:sz w:val="32"/>
          <w:szCs w:val="32"/>
        </w:rPr>
      </w:pPr>
    </w:p>
    <w:p w14:paraId="3FA03D06" w14:textId="77777777" w:rsidR="006E1623" w:rsidRDefault="006E1623" w:rsidP="002337A2">
      <w:pPr>
        <w:rPr>
          <w:sz w:val="32"/>
          <w:szCs w:val="32"/>
        </w:rPr>
      </w:pPr>
    </w:p>
    <w:p w14:paraId="3E511765" w14:textId="77777777" w:rsidR="006E1623" w:rsidRDefault="006E1623" w:rsidP="002337A2">
      <w:pPr>
        <w:rPr>
          <w:sz w:val="32"/>
          <w:szCs w:val="32"/>
        </w:rPr>
      </w:pPr>
    </w:p>
    <w:p w14:paraId="0EDB8ABF" w14:textId="77777777" w:rsidR="006E1623" w:rsidRDefault="006E1623" w:rsidP="002337A2">
      <w:pPr>
        <w:rPr>
          <w:sz w:val="32"/>
          <w:szCs w:val="32"/>
        </w:rPr>
      </w:pPr>
    </w:p>
    <w:p w14:paraId="50FFCF8F" w14:textId="77777777" w:rsidR="006E1623" w:rsidRDefault="006E1623" w:rsidP="002337A2">
      <w:pPr>
        <w:rPr>
          <w:sz w:val="32"/>
          <w:szCs w:val="32"/>
        </w:rPr>
      </w:pPr>
    </w:p>
    <w:p w14:paraId="74C3D2CF" w14:textId="77777777" w:rsidR="006E1623" w:rsidRDefault="006E1623" w:rsidP="002337A2">
      <w:pPr>
        <w:rPr>
          <w:sz w:val="32"/>
          <w:szCs w:val="32"/>
        </w:rPr>
      </w:pPr>
    </w:p>
    <w:p w14:paraId="6DD36008" w14:textId="77777777" w:rsidR="006E1623" w:rsidRDefault="006E1623" w:rsidP="002337A2">
      <w:pPr>
        <w:rPr>
          <w:sz w:val="32"/>
          <w:szCs w:val="32"/>
        </w:rPr>
      </w:pPr>
    </w:p>
    <w:p w14:paraId="739F0B1F" w14:textId="77777777" w:rsidR="006E1623" w:rsidRDefault="006E1623" w:rsidP="002337A2">
      <w:pPr>
        <w:rPr>
          <w:sz w:val="32"/>
          <w:szCs w:val="32"/>
        </w:rPr>
      </w:pPr>
    </w:p>
    <w:p w14:paraId="73E7FEDF" w14:textId="77777777" w:rsidR="006E1623" w:rsidRDefault="006E1623" w:rsidP="002337A2">
      <w:pPr>
        <w:rPr>
          <w:sz w:val="32"/>
          <w:szCs w:val="32"/>
        </w:rPr>
      </w:pPr>
    </w:p>
    <w:p w14:paraId="291E75B1" w14:textId="77777777" w:rsidR="006E1623" w:rsidRDefault="006E1623" w:rsidP="002337A2">
      <w:pPr>
        <w:rPr>
          <w:sz w:val="32"/>
          <w:szCs w:val="32"/>
        </w:rPr>
      </w:pPr>
    </w:p>
    <w:p w14:paraId="5DB7B89B" w14:textId="77777777" w:rsidR="006E1623" w:rsidRDefault="006E1623" w:rsidP="002337A2">
      <w:pPr>
        <w:rPr>
          <w:sz w:val="32"/>
          <w:szCs w:val="32"/>
        </w:rPr>
      </w:pPr>
    </w:p>
    <w:p w14:paraId="55B57784" w14:textId="77777777" w:rsidR="006E1623" w:rsidRDefault="006E1623" w:rsidP="002337A2">
      <w:pPr>
        <w:rPr>
          <w:sz w:val="32"/>
          <w:szCs w:val="32"/>
        </w:rPr>
      </w:pPr>
    </w:p>
    <w:p w14:paraId="7BF6A75B" w14:textId="77777777" w:rsidR="00000592" w:rsidRDefault="00000592" w:rsidP="002337A2">
      <w:pPr>
        <w:rPr>
          <w:sz w:val="32"/>
          <w:szCs w:val="32"/>
        </w:rPr>
      </w:pPr>
    </w:p>
    <w:p w14:paraId="7AD4A96B" w14:textId="5CAD35D2" w:rsidR="002337A2" w:rsidRDefault="002337A2" w:rsidP="002337A2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54D73067" w14:textId="2BD30507" w:rsidR="006E1623" w:rsidRDefault="006E1623" w:rsidP="002337A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F65910" wp14:editId="701A172D">
            <wp:extent cx="5943600" cy="4560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1D43" w14:textId="25D83598" w:rsidR="00000592" w:rsidRDefault="00000592" w:rsidP="002337A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06B3F5" wp14:editId="37D3719C">
            <wp:extent cx="5943600" cy="32531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66E7" w14:textId="407F47BE" w:rsidR="002337A2" w:rsidRDefault="002337A2" w:rsidP="002337A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01E7A5F" w14:textId="6CDF91E2" w:rsidR="002337A2" w:rsidRDefault="002337A2" w:rsidP="002337A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0ECEF6" wp14:editId="23267C80">
            <wp:extent cx="3878580" cy="34899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BD5" w14:textId="23F1B767" w:rsidR="00142624" w:rsidRDefault="00142624" w:rsidP="002337A2">
      <w:pPr>
        <w:rPr>
          <w:sz w:val="32"/>
          <w:szCs w:val="32"/>
        </w:rPr>
      </w:pPr>
    </w:p>
    <w:p w14:paraId="0B15A8E9" w14:textId="58FDB8DA" w:rsidR="00142624" w:rsidRDefault="00142624" w:rsidP="002337A2">
      <w:pPr>
        <w:rPr>
          <w:sz w:val="32"/>
          <w:szCs w:val="32"/>
        </w:rPr>
      </w:pPr>
    </w:p>
    <w:p w14:paraId="18A9649B" w14:textId="358546E1" w:rsidR="00142624" w:rsidRDefault="00142624" w:rsidP="002337A2">
      <w:pPr>
        <w:rPr>
          <w:sz w:val="32"/>
          <w:szCs w:val="32"/>
        </w:rPr>
      </w:pPr>
    </w:p>
    <w:p w14:paraId="7673D0BA" w14:textId="541B601D" w:rsidR="004960BF" w:rsidRDefault="004960BF" w:rsidP="00EB3FCF">
      <w:pPr>
        <w:rPr>
          <w:sz w:val="32"/>
          <w:szCs w:val="32"/>
        </w:rPr>
      </w:pPr>
    </w:p>
    <w:p w14:paraId="39430BC8" w14:textId="74A87E38" w:rsidR="004960BF" w:rsidRPr="00EE0C44" w:rsidRDefault="004960BF" w:rsidP="00EB3FCF">
      <w:pPr>
        <w:rPr>
          <w:b/>
          <w:bCs/>
          <w:sz w:val="32"/>
          <w:szCs w:val="32"/>
        </w:rPr>
      </w:pPr>
      <w:r w:rsidRPr="00EE0C44">
        <w:rPr>
          <w:b/>
          <w:bCs/>
          <w:sz w:val="32"/>
          <w:szCs w:val="32"/>
        </w:rPr>
        <w:t>Theme integration</w:t>
      </w:r>
    </w:p>
    <w:p w14:paraId="7EFF0D9F" w14:textId="77777777" w:rsidR="004960BF" w:rsidRPr="00EB3FCF" w:rsidRDefault="004960BF" w:rsidP="00EB3FCF">
      <w:pPr>
        <w:rPr>
          <w:sz w:val="32"/>
        </w:rPr>
      </w:pPr>
    </w:p>
    <w:p w14:paraId="68128E23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Template</w:t>
      </w:r>
    </w:p>
    <w:p w14:paraId="2AE3C569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About php</w:t>
      </w:r>
    </w:p>
    <w:p w14:paraId="7F1907CF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143D1EE1" w14:textId="2DDA8CFE" w:rsidR="00000592" w:rsidRDefault="00000592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CBD035" wp14:editId="7893513A">
            <wp:extent cx="5943600" cy="3228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BA6D" w14:textId="2542E820" w:rsidR="00000592" w:rsidRDefault="00000592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E6C086" wp14:editId="479BEE1A">
            <wp:extent cx="5943600" cy="40506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D96E" w14:textId="7DFCE54E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4061E24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376928" wp14:editId="03C9F4D5">
            <wp:extent cx="5731510" cy="35718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0201" w14:textId="77777777" w:rsidR="00EB3FCF" w:rsidRDefault="00EB3FCF" w:rsidP="00EB3FCF">
      <w:pPr>
        <w:rPr>
          <w:sz w:val="32"/>
          <w:szCs w:val="32"/>
        </w:rPr>
      </w:pPr>
    </w:p>
    <w:p w14:paraId="4FBC994F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ntact php</w:t>
      </w:r>
    </w:p>
    <w:p w14:paraId="11524757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76521908" w14:textId="5C297941" w:rsidR="00EB3FCF" w:rsidRDefault="00905345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5B61283" wp14:editId="1B267AEA">
            <wp:extent cx="5943600" cy="314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9D3D" w14:textId="353D2402" w:rsidR="00827766" w:rsidRDefault="0082776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33180F" wp14:editId="40DF8A1F">
            <wp:extent cx="5943600" cy="52247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4F3A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5C73FB5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245EC" wp14:editId="390177EE">
            <wp:extent cx="5731510" cy="34613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E237" w14:textId="77777777" w:rsidR="00EB3FCF" w:rsidRDefault="00EB3FCF" w:rsidP="00EB3FCF">
      <w:pPr>
        <w:rPr>
          <w:sz w:val="32"/>
          <w:szCs w:val="32"/>
        </w:rPr>
      </w:pPr>
    </w:p>
    <w:p w14:paraId="3C6A1B31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Header html</w:t>
      </w:r>
    </w:p>
    <w:p w14:paraId="4DA1FE04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DFF5E86" w14:textId="3CD5BF80" w:rsidR="00EB3FCF" w:rsidRDefault="00827766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33A595" wp14:editId="6C2F8F35">
            <wp:extent cx="5943600" cy="21634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0B27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Image</w:t>
      </w:r>
    </w:p>
    <w:p w14:paraId="1FEAB428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5BD360DA" w14:textId="79E2668F" w:rsidR="00EB3FCF" w:rsidRDefault="0082776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7AF23" wp14:editId="06404134">
            <wp:extent cx="5943600" cy="7727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5297" w14:textId="19C54718" w:rsidR="00EB3FCF" w:rsidRDefault="00EB3FCF" w:rsidP="00EB3FCF">
      <w:pPr>
        <w:rPr>
          <w:sz w:val="32"/>
          <w:szCs w:val="32"/>
        </w:rPr>
      </w:pPr>
    </w:p>
    <w:p w14:paraId="40452E33" w14:textId="390A2322" w:rsidR="00EB3FCF" w:rsidRDefault="00EB3FCF" w:rsidP="00EB3FCF">
      <w:pPr>
        <w:rPr>
          <w:sz w:val="32"/>
          <w:szCs w:val="32"/>
        </w:rPr>
      </w:pPr>
    </w:p>
    <w:p w14:paraId="54F2A990" w14:textId="7C5FEDD3" w:rsidR="00EB3FCF" w:rsidRDefault="00EB3FCF" w:rsidP="00EB3FCF">
      <w:pPr>
        <w:rPr>
          <w:sz w:val="32"/>
          <w:szCs w:val="32"/>
        </w:rPr>
      </w:pPr>
    </w:p>
    <w:p w14:paraId="0733A2CE" w14:textId="62F962B8" w:rsidR="00EB3FCF" w:rsidRDefault="00EB3FCF" w:rsidP="00EB3FCF">
      <w:pPr>
        <w:rPr>
          <w:sz w:val="32"/>
          <w:szCs w:val="32"/>
        </w:rPr>
      </w:pPr>
    </w:p>
    <w:p w14:paraId="144D1B4B" w14:textId="6D1CB5AE" w:rsidR="00EB3FCF" w:rsidRDefault="00EB3FCF" w:rsidP="00EB3FCF">
      <w:pPr>
        <w:rPr>
          <w:sz w:val="32"/>
          <w:szCs w:val="32"/>
        </w:rPr>
      </w:pPr>
    </w:p>
    <w:p w14:paraId="0172BF36" w14:textId="2A1E3CC8" w:rsidR="00EB3FCF" w:rsidRDefault="00EB3FCF" w:rsidP="00EB3FCF">
      <w:pPr>
        <w:rPr>
          <w:sz w:val="32"/>
          <w:szCs w:val="32"/>
        </w:rPr>
      </w:pPr>
    </w:p>
    <w:p w14:paraId="650E870B" w14:textId="795F93C9" w:rsidR="00EB3FCF" w:rsidRDefault="00EB3FCF" w:rsidP="00EB3FCF">
      <w:pPr>
        <w:rPr>
          <w:sz w:val="32"/>
          <w:szCs w:val="32"/>
        </w:rPr>
      </w:pPr>
    </w:p>
    <w:p w14:paraId="62B585FF" w14:textId="68E26AC4" w:rsidR="00EB3FCF" w:rsidRDefault="00EB3FCF" w:rsidP="00EB3FCF">
      <w:pPr>
        <w:rPr>
          <w:sz w:val="32"/>
          <w:szCs w:val="32"/>
        </w:rPr>
      </w:pPr>
    </w:p>
    <w:p w14:paraId="5126C6F4" w14:textId="57AB721B" w:rsidR="00EB3FCF" w:rsidRDefault="00EB3FCF" w:rsidP="00EB3FCF">
      <w:pPr>
        <w:rPr>
          <w:sz w:val="32"/>
          <w:szCs w:val="32"/>
        </w:rPr>
      </w:pPr>
    </w:p>
    <w:p w14:paraId="511E7834" w14:textId="77777777" w:rsidR="00EE0C44" w:rsidRDefault="00EE0C44" w:rsidP="00EB3FCF">
      <w:pPr>
        <w:rPr>
          <w:sz w:val="32"/>
          <w:szCs w:val="32"/>
        </w:rPr>
      </w:pPr>
    </w:p>
    <w:p w14:paraId="3C368491" w14:textId="77777777" w:rsidR="00EE0C44" w:rsidRDefault="00EE0C44" w:rsidP="00EB3FCF">
      <w:pPr>
        <w:rPr>
          <w:sz w:val="32"/>
          <w:szCs w:val="32"/>
        </w:rPr>
      </w:pPr>
    </w:p>
    <w:p w14:paraId="1C1AB3EB" w14:textId="77777777" w:rsidR="00EE0C44" w:rsidRDefault="00EE0C44" w:rsidP="00EB3FCF">
      <w:pPr>
        <w:rPr>
          <w:sz w:val="32"/>
          <w:szCs w:val="32"/>
        </w:rPr>
      </w:pPr>
    </w:p>
    <w:p w14:paraId="6FE43BAB" w14:textId="77777777" w:rsidR="00EE0C44" w:rsidRDefault="00EE0C44" w:rsidP="00EB3FCF">
      <w:pPr>
        <w:rPr>
          <w:sz w:val="32"/>
          <w:szCs w:val="32"/>
        </w:rPr>
      </w:pPr>
    </w:p>
    <w:p w14:paraId="1212FB5E" w14:textId="77777777" w:rsidR="00EE0C44" w:rsidRDefault="00EE0C44" w:rsidP="00EB3FCF">
      <w:pPr>
        <w:rPr>
          <w:sz w:val="32"/>
          <w:szCs w:val="32"/>
        </w:rPr>
      </w:pPr>
    </w:p>
    <w:p w14:paraId="6A081FF9" w14:textId="77777777" w:rsidR="00EE0C44" w:rsidRDefault="00EE0C44" w:rsidP="00EB3FCF">
      <w:pPr>
        <w:rPr>
          <w:sz w:val="32"/>
          <w:szCs w:val="32"/>
        </w:rPr>
      </w:pPr>
    </w:p>
    <w:p w14:paraId="5029BEC3" w14:textId="77777777" w:rsidR="00EE0C44" w:rsidRDefault="00EE0C44" w:rsidP="00EB3FCF">
      <w:pPr>
        <w:rPr>
          <w:sz w:val="32"/>
          <w:szCs w:val="32"/>
        </w:rPr>
      </w:pPr>
    </w:p>
    <w:p w14:paraId="3CB7566B" w14:textId="77777777" w:rsidR="00EE0C44" w:rsidRDefault="00EE0C44" w:rsidP="00EB3FCF">
      <w:pPr>
        <w:rPr>
          <w:sz w:val="32"/>
          <w:szCs w:val="32"/>
        </w:rPr>
      </w:pPr>
    </w:p>
    <w:p w14:paraId="6C6F5122" w14:textId="77777777" w:rsidR="00EE0C44" w:rsidRDefault="00EE0C44" w:rsidP="00EB3FCF">
      <w:pPr>
        <w:rPr>
          <w:sz w:val="32"/>
          <w:szCs w:val="32"/>
        </w:rPr>
      </w:pPr>
    </w:p>
    <w:p w14:paraId="61B7A77C" w14:textId="77777777" w:rsidR="00EE0C44" w:rsidRDefault="00EE0C44" w:rsidP="00EB3FCF">
      <w:pPr>
        <w:rPr>
          <w:sz w:val="32"/>
          <w:szCs w:val="32"/>
        </w:rPr>
      </w:pPr>
    </w:p>
    <w:p w14:paraId="0D0E15BB" w14:textId="77777777" w:rsidR="00EE0C44" w:rsidRDefault="00EE0C44" w:rsidP="00EB3FCF">
      <w:pPr>
        <w:rPr>
          <w:sz w:val="32"/>
          <w:szCs w:val="32"/>
        </w:rPr>
      </w:pPr>
    </w:p>
    <w:p w14:paraId="3617E283" w14:textId="5DA138D4" w:rsidR="00EB3FCF" w:rsidRPr="00EE0C44" w:rsidRDefault="00A04E89" w:rsidP="00EB3FCF">
      <w:pPr>
        <w:rPr>
          <w:b/>
          <w:bCs/>
          <w:sz w:val="32"/>
          <w:szCs w:val="32"/>
        </w:rPr>
      </w:pPr>
      <w:r w:rsidRPr="00EE0C44">
        <w:rPr>
          <w:b/>
          <w:bCs/>
          <w:sz w:val="32"/>
          <w:szCs w:val="32"/>
        </w:rPr>
        <w:lastRenderedPageBreak/>
        <w:t>Array in php</w:t>
      </w:r>
    </w:p>
    <w:p w14:paraId="4D599341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Rsort array</w:t>
      </w:r>
    </w:p>
    <w:p w14:paraId="00731263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43BB9AF" w14:textId="23E463CA" w:rsidR="00EB3FCF" w:rsidRDefault="00827766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EE8E1D" wp14:editId="73EB45DF">
            <wp:extent cx="3810000" cy="2819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3DED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5076E49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BF1291" wp14:editId="1338147A">
            <wp:extent cx="4061460" cy="2392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8C3C" w14:textId="77777777" w:rsidR="00EE0C44" w:rsidRDefault="00EE0C44" w:rsidP="00EB3FCF">
      <w:pPr>
        <w:rPr>
          <w:sz w:val="32"/>
          <w:szCs w:val="32"/>
        </w:rPr>
      </w:pPr>
    </w:p>
    <w:p w14:paraId="429F8E7B" w14:textId="77777777" w:rsidR="00EE0C44" w:rsidRDefault="00EE0C44" w:rsidP="00EB3FCF">
      <w:pPr>
        <w:rPr>
          <w:sz w:val="32"/>
          <w:szCs w:val="32"/>
        </w:rPr>
      </w:pPr>
    </w:p>
    <w:p w14:paraId="273AA379" w14:textId="77777777" w:rsidR="00EE0C44" w:rsidRDefault="00EE0C44" w:rsidP="00EB3FCF">
      <w:pPr>
        <w:rPr>
          <w:sz w:val="32"/>
          <w:szCs w:val="32"/>
        </w:rPr>
      </w:pPr>
    </w:p>
    <w:p w14:paraId="191EC169" w14:textId="0B466919" w:rsidR="00EB3FCF" w:rsidRPr="00EE0C44" w:rsidRDefault="00EB3FCF" w:rsidP="00EB3FCF">
      <w:pPr>
        <w:rPr>
          <w:b/>
          <w:bCs/>
          <w:sz w:val="32"/>
          <w:szCs w:val="32"/>
        </w:rPr>
      </w:pPr>
      <w:r w:rsidRPr="00EE0C44">
        <w:rPr>
          <w:b/>
          <w:bCs/>
          <w:sz w:val="32"/>
          <w:szCs w:val="32"/>
        </w:rPr>
        <w:lastRenderedPageBreak/>
        <w:t>Array change key change case</w:t>
      </w:r>
    </w:p>
    <w:p w14:paraId="4BEE9948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1B7B4B94" w14:textId="77777777" w:rsidR="00EB3FCF" w:rsidRDefault="00EB3FCF" w:rsidP="00EB3FCF">
      <w:pPr>
        <w:rPr>
          <w:sz w:val="32"/>
          <w:szCs w:val="32"/>
        </w:rPr>
      </w:pPr>
    </w:p>
    <w:p w14:paraId="678A10FA" w14:textId="0650E3AC" w:rsidR="00EB3FCF" w:rsidRDefault="00827766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D4DD1E" wp14:editId="57B999DF">
            <wp:extent cx="5899785" cy="2950210"/>
            <wp:effectExtent l="0" t="0" r="571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423A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28B8B21" w14:textId="77777777" w:rsidR="00EB3FCF" w:rsidRDefault="00EB3FCF" w:rsidP="00EB3FCF">
      <w:pPr>
        <w:rPr>
          <w:sz w:val="32"/>
          <w:szCs w:val="32"/>
        </w:rPr>
      </w:pPr>
    </w:p>
    <w:p w14:paraId="5E654595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7650F4" wp14:editId="7B0C892A">
            <wp:extent cx="4602480" cy="23317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41BD" w14:textId="77777777" w:rsidR="00EB3FCF" w:rsidRDefault="00EB3FCF" w:rsidP="00EB3FCF">
      <w:pPr>
        <w:rPr>
          <w:sz w:val="32"/>
          <w:szCs w:val="32"/>
        </w:rPr>
      </w:pPr>
    </w:p>
    <w:p w14:paraId="0C85DCFC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mpact array</w:t>
      </w:r>
    </w:p>
    <w:p w14:paraId="067B63A0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de:</w:t>
      </w:r>
    </w:p>
    <w:p w14:paraId="46A9ADD1" w14:textId="77777777" w:rsidR="00EB3FCF" w:rsidRDefault="00EB3FCF" w:rsidP="00EB3FCF">
      <w:pPr>
        <w:rPr>
          <w:sz w:val="32"/>
          <w:szCs w:val="32"/>
        </w:rPr>
      </w:pPr>
    </w:p>
    <w:p w14:paraId="072E4996" w14:textId="19079996" w:rsidR="00EB3FCF" w:rsidRDefault="00827766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601424" wp14:editId="512BD141">
            <wp:extent cx="5524500" cy="34455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A269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3686258" w14:textId="77777777" w:rsidR="00EB3FCF" w:rsidRDefault="00EB3FCF" w:rsidP="00EB3FCF">
      <w:pPr>
        <w:rPr>
          <w:sz w:val="32"/>
          <w:szCs w:val="32"/>
        </w:rPr>
      </w:pPr>
    </w:p>
    <w:p w14:paraId="0691BFC3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F6F902" wp14:editId="5FBB992B">
            <wp:extent cx="4023360" cy="1988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3DA2" w14:textId="77777777" w:rsidR="00EB3FCF" w:rsidRDefault="00EB3FCF" w:rsidP="00EB3FCF">
      <w:pPr>
        <w:rPr>
          <w:sz w:val="32"/>
          <w:szCs w:val="32"/>
        </w:rPr>
      </w:pPr>
    </w:p>
    <w:p w14:paraId="681566C6" w14:textId="6B4FDD63" w:rsidR="00827766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774DC533" w14:textId="236E8AB2" w:rsidR="00827766" w:rsidRDefault="0082776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3A916D" wp14:editId="7867066D">
            <wp:extent cx="5731510" cy="30480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1BB7" w14:textId="2F1C9A0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05028B9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EFDF7D" wp14:editId="1F5D8239">
            <wp:extent cx="4030980" cy="15163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3B1D" w14:textId="77777777" w:rsidR="00EB3FCF" w:rsidRDefault="00EB3FCF" w:rsidP="00EB3FCF">
      <w:pPr>
        <w:rPr>
          <w:sz w:val="32"/>
          <w:szCs w:val="32"/>
        </w:rPr>
      </w:pPr>
    </w:p>
    <w:p w14:paraId="27E3B5AE" w14:textId="77777777" w:rsidR="00EB3FCF" w:rsidRDefault="00EB3FCF" w:rsidP="00EB3FCF">
      <w:pPr>
        <w:rPr>
          <w:sz w:val="32"/>
          <w:szCs w:val="32"/>
        </w:rPr>
      </w:pPr>
    </w:p>
    <w:p w14:paraId="65BDAEA6" w14:textId="77777777" w:rsidR="00EB3FCF" w:rsidRDefault="00EB3FCF" w:rsidP="00EB3FCF">
      <w:pPr>
        <w:rPr>
          <w:sz w:val="32"/>
          <w:szCs w:val="32"/>
        </w:rPr>
      </w:pPr>
    </w:p>
    <w:p w14:paraId="38E1F95C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Reverce array</w:t>
      </w:r>
    </w:p>
    <w:p w14:paraId="50281D35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DF54B7A" w14:textId="77777777" w:rsidR="00EB3FCF" w:rsidRDefault="00EB3FCF" w:rsidP="00EB3FCF">
      <w:pPr>
        <w:rPr>
          <w:sz w:val="32"/>
          <w:szCs w:val="32"/>
        </w:rPr>
      </w:pPr>
    </w:p>
    <w:p w14:paraId="03416CD5" w14:textId="03C043BE" w:rsidR="00EB3FCF" w:rsidRDefault="00B7687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1D7BE6" wp14:editId="5455E27C">
            <wp:extent cx="5943600" cy="2461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CD37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6E5ACC6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5986F1" wp14:editId="429ABB45">
            <wp:extent cx="3878580" cy="15925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E0CD" w14:textId="77777777" w:rsidR="00EB3FCF" w:rsidRDefault="00EB3FCF" w:rsidP="00EB3FCF">
      <w:pPr>
        <w:rPr>
          <w:sz w:val="32"/>
          <w:szCs w:val="32"/>
        </w:rPr>
      </w:pPr>
    </w:p>
    <w:p w14:paraId="12B9ED25" w14:textId="77777777" w:rsidR="00EB3FCF" w:rsidRDefault="00EB3FCF" w:rsidP="00EB3FCF">
      <w:pPr>
        <w:rPr>
          <w:sz w:val="32"/>
          <w:szCs w:val="32"/>
        </w:rPr>
      </w:pPr>
    </w:p>
    <w:p w14:paraId="01CB61A9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unt array</w:t>
      </w:r>
    </w:p>
    <w:p w14:paraId="726E533A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0D7BD92D" w14:textId="5B43AE2A" w:rsidR="00EB3FCF" w:rsidRDefault="00B7687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834136" wp14:editId="4B782581">
            <wp:extent cx="5867400" cy="240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FEF7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89D4549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0F193D" wp14:editId="6F480476">
            <wp:extent cx="284226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EF84" w14:textId="77777777" w:rsidR="00EB3FCF" w:rsidRDefault="00EB3FCF" w:rsidP="00EB3FCF">
      <w:pPr>
        <w:rPr>
          <w:sz w:val="32"/>
          <w:szCs w:val="32"/>
        </w:rPr>
      </w:pPr>
    </w:p>
    <w:p w14:paraId="282C674F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Product array</w:t>
      </w:r>
    </w:p>
    <w:p w14:paraId="4A83F8B2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B605144" w14:textId="225C6818" w:rsidR="00B76876" w:rsidRDefault="00B7687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2AC6E1" wp14:editId="278B6013">
            <wp:extent cx="5943600" cy="26346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4445" w14:textId="7BF61A6A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F1AD0E5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E011C3" wp14:editId="07163917">
            <wp:extent cx="2811780" cy="16916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EC7C" w14:textId="77777777" w:rsidR="00EB3FCF" w:rsidRDefault="00EB3FCF" w:rsidP="00EB3FCF">
      <w:pPr>
        <w:rPr>
          <w:sz w:val="32"/>
          <w:szCs w:val="32"/>
        </w:rPr>
      </w:pPr>
    </w:p>
    <w:p w14:paraId="4A991E4C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Push array</w:t>
      </w:r>
    </w:p>
    <w:p w14:paraId="6F2C2DDC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6031FD75" w14:textId="4A391C45" w:rsidR="00B76876" w:rsidRDefault="00B7687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D26BF3" wp14:editId="54D9FFD9">
            <wp:extent cx="5213985" cy="29337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1B50" w14:textId="11435C20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5E8BA0F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98D343" wp14:editId="53ED9C1D">
            <wp:extent cx="4084320" cy="1767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9DCE" w14:textId="77777777" w:rsidR="00EB3FCF" w:rsidRDefault="00EB3FCF" w:rsidP="00EB3FCF">
      <w:pPr>
        <w:rPr>
          <w:sz w:val="32"/>
          <w:szCs w:val="32"/>
        </w:rPr>
      </w:pPr>
    </w:p>
    <w:p w14:paraId="26509ED6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Value array</w:t>
      </w:r>
    </w:p>
    <w:p w14:paraId="7DEA37A7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61545681" w14:textId="5F536972" w:rsidR="00B76876" w:rsidRDefault="00B76876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15DA61" wp14:editId="0BEF504B">
            <wp:extent cx="5943600" cy="30886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3C4" w14:textId="3CF6C0EF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0231583" w14:textId="172EA522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8AD83B" wp14:editId="32962527">
            <wp:extent cx="2209800" cy="2392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C18C" w14:textId="14942DEB" w:rsidR="00EB3FCF" w:rsidRDefault="00EB3FCF" w:rsidP="00EB3FCF">
      <w:pPr>
        <w:rPr>
          <w:sz w:val="32"/>
          <w:szCs w:val="32"/>
        </w:rPr>
      </w:pPr>
    </w:p>
    <w:p w14:paraId="13B23C95" w14:textId="37CADA0D" w:rsidR="00EB3FCF" w:rsidRDefault="00EB3FCF" w:rsidP="00EB3FCF">
      <w:pPr>
        <w:rPr>
          <w:sz w:val="32"/>
          <w:szCs w:val="32"/>
        </w:rPr>
      </w:pPr>
    </w:p>
    <w:p w14:paraId="7C1BE7DB" w14:textId="559AB32B" w:rsidR="00EB3FCF" w:rsidRDefault="00EB3FCF" w:rsidP="00EB3FCF">
      <w:pPr>
        <w:rPr>
          <w:sz w:val="32"/>
          <w:szCs w:val="32"/>
        </w:rPr>
      </w:pPr>
    </w:p>
    <w:p w14:paraId="2AD86724" w14:textId="77777777" w:rsidR="00EB3FCF" w:rsidRDefault="00EB3FCF" w:rsidP="00EB3FCF">
      <w:pPr>
        <w:rPr>
          <w:sz w:val="32"/>
          <w:szCs w:val="32"/>
        </w:rPr>
      </w:pPr>
    </w:p>
    <w:p w14:paraId="4CFD1E3A" w14:textId="77777777" w:rsidR="00EB3FCF" w:rsidRDefault="00EB3FCF" w:rsidP="00EB3FCF">
      <w:pPr>
        <w:rPr>
          <w:sz w:val="32"/>
          <w:szCs w:val="32"/>
        </w:rPr>
      </w:pPr>
    </w:p>
    <w:p w14:paraId="789E24E7" w14:textId="2CAA65E2" w:rsidR="00EB3FCF" w:rsidRDefault="00EB3FCF" w:rsidP="00EB3FCF">
      <w:pPr>
        <w:rPr>
          <w:sz w:val="32"/>
          <w:szCs w:val="32"/>
        </w:rPr>
      </w:pPr>
    </w:p>
    <w:p w14:paraId="65FAA78E" w14:textId="77777777" w:rsidR="00EB3FCF" w:rsidRPr="00EE0C44" w:rsidRDefault="00EB3FCF" w:rsidP="00EB3FCF">
      <w:pPr>
        <w:rPr>
          <w:b/>
          <w:bCs/>
          <w:sz w:val="32"/>
          <w:szCs w:val="32"/>
        </w:rPr>
      </w:pPr>
      <w:r w:rsidRPr="00EE0C44">
        <w:rPr>
          <w:b/>
          <w:bCs/>
          <w:sz w:val="32"/>
          <w:szCs w:val="32"/>
        </w:rPr>
        <w:lastRenderedPageBreak/>
        <w:t>Database and php connection</w:t>
      </w:r>
    </w:p>
    <w:p w14:paraId="5BFAD351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DEE81BF" w14:textId="5D5B5BBC" w:rsidR="00EB3FCF" w:rsidRDefault="00B76876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7CC9F1" wp14:editId="1D1F85C3">
            <wp:extent cx="5943600" cy="3468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2998" w14:textId="24602B0B" w:rsidR="00B76876" w:rsidRDefault="00B76876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175102" wp14:editId="5F24A62F">
            <wp:extent cx="5943600" cy="32645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4D50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446B023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300A98" wp14:editId="5113593C">
            <wp:extent cx="5731510" cy="18186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D96C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5341D7" wp14:editId="0B11B64B">
            <wp:extent cx="5731510" cy="1216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099C" w14:textId="77777777" w:rsidR="00EB3FCF" w:rsidRDefault="00EB3FCF" w:rsidP="00EB3FCF">
      <w:pPr>
        <w:rPr>
          <w:sz w:val="32"/>
          <w:szCs w:val="32"/>
        </w:rPr>
      </w:pPr>
    </w:p>
    <w:p w14:paraId="4A6E656F" w14:textId="77777777" w:rsidR="00EB3FCF" w:rsidRDefault="00EB3FCF" w:rsidP="00EB3FCF">
      <w:pPr>
        <w:rPr>
          <w:sz w:val="32"/>
          <w:szCs w:val="32"/>
        </w:rPr>
      </w:pPr>
    </w:p>
    <w:p w14:paraId="08364345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8AFEFD" wp14:editId="0C64FC0A">
            <wp:extent cx="5731510" cy="17570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6FC8" w14:textId="77777777" w:rsidR="00EB3FCF" w:rsidRPr="005F2971" w:rsidRDefault="00EB3FCF" w:rsidP="00EB3FCF">
      <w:pPr>
        <w:rPr>
          <w:sz w:val="32"/>
          <w:szCs w:val="32"/>
        </w:rPr>
      </w:pPr>
    </w:p>
    <w:p w14:paraId="118D6666" w14:textId="77777777" w:rsidR="00EB3FCF" w:rsidRDefault="00EB3FCF" w:rsidP="00EB3FCF">
      <w:pPr>
        <w:rPr>
          <w:sz w:val="32"/>
          <w:szCs w:val="32"/>
        </w:rPr>
      </w:pPr>
    </w:p>
    <w:p w14:paraId="7B263E9D" w14:textId="77777777" w:rsidR="00EB3FCF" w:rsidRDefault="00EB3FCF" w:rsidP="00EB3FCF">
      <w:pPr>
        <w:rPr>
          <w:sz w:val="32"/>
          <w:szCs w:val="32"/>
        </w:rPr>
      </w:pPr>
    </w:p>
    <w:p w14:paraId="053CF75D" w14:textId="77777777" w:rsidR="00EB3FCF" w:rsidRDefault="00EB3FCF" w:rsidP="00EB3FCF">
      <w:pPr>
        <w:rPr>
          <w:sz w:val="32"/>
          <w:szCs w:val="32"/>
        </w:rPr>
      </w:pPr>
    </w:p>
    <w:p w14:paraId="0EEA54AC" w14:textId="77777777" w:rsidR="00EB3FCF" w:rsidRPr="007B4167" w:rsidRDefault="00EB3FCF" w:rsidP="00EB3FCF">
      <w:pPr>
        <w:rPr>
          <w:sz w:val="32"/>
          <w:szCs w:val="32"/>
        </w:rPr>
      </w:pPr>
    </w:p>
    <w:p w14:paraId="45032513" w14:textId="50035A25" w:rsidR="00EB3FCF" w:rsidRDefault="00EB3FCF" w:rsidP="00EB3FCF">
      <w:pPr>
        <w:rPr>
          <w:sz w:val="32"/>
          <w:szCs w:val="32"/>
        </w:rPr>
      </w:pPr>
    </w:p>
    <w:p w14:paraId="3E7AA53C" w14:textId="42860758" w:rsidR="00EB3FCF" w:rsidRPr="00EE0C44" w:rsidRDefault="00EE0C44" w:rsidP="00EB3FCF">
      <w:pPr>
        <w:rPr>
          <w:b/>
          <w:bCs/>
          <w:sz w:val="32"/>
          <w:szCs w:val="32"/>
        </w:rPr>
      </w:pPr>
      <w:r w:rsidRPr="00EE0C44">
        <w:rPr>
          <w:b/>
          <w:bCs/>
          <w:sz w:val="32"/>
          <w:szCs w:val="32"/>
        </w:rPr>
        <w:lastRenderedPageBreak/>
        <w:t>Delete and insert data</w:t>
      </w:r>
    </w:p>
    <w:p w14:paraId="0221B2D6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Display record</w:t>
      </w:r>
    </w:p>
    <w:p w14:paraId="61D66C85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0CDA2880" w14:textId="5AB438C1" w:rsidR="00A96EB4" w:rsidRDefault="00A96EB4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D6E8DB" wp14:editId="0CEF5BC4">
            <wp:extent cx="5943600" cy="29686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01A3" w14:textId="4404F28F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4A399A4" w14:textId="77777777" w:rsidR="00EB3FCF" w:rsidRDefault="00EB3FCF" w:rsidP="00EB3FCF">
      <w:pPr>
        <w:rPr>
          <w:noProof/>
        </w:rPr>
      </w:pPr>
    </w:p>
    <w:p w14:paraId="0349F0BD" w14:textId="77777777" w:rsidR="00EB3FCF" w:rsidRDefault="00EB3FCF" w:rsidP="00EB3FCF">
      <w:pPr>
        <w:rPr>
          <w:noProof/>
        </w:rPr>
      </w:pPr>
    </w:p>
    <w:p w14:paraId="46A53310" w14:textId="77777777" w:rsidR="00EB3FCF" w:rsidRDefault="00EB3FCF" w:rsidP="00EB3FCF">
      <w:pPr>
        <w:rPr>
          <w:noProof/>
        </w:rPr>
      </w:pPr>
    </w:p>
    <w:p w14:paraId="4AA4D3B1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401899" wp14:editId="29FC656C">
            <wp:extent cx="3520440" cy="33451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06D7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Fetch data</w:t>
      </w:r>
    </w:p>
    <w:p w14:paraId="08C54245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7C9D51D8" w14:textId="65E7632F" w:rsidR="00A96EB4" w:rsidRDefault="00A96EB4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69BD61" wp14:editId="7C2048C4">
            <wp:extent cx="5943600" cy="44983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92F1" w14:textId="55A02AF8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93D0A02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CBB0C8" wp14:editId="6B49CC9C">
            <wp:extent cx="3520440" cy="33451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BC20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Delete record</w:t>
      </w:r>
    </w:p>
    <w:p w14:paraId="2BAEA50D" w14:textId="35FACE62" w:rsidR="00EB3FCF" w:rsidRDefault="00EB3FCF" w:rsidP="00321A74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65FEA41F" w14:textId="73588AAA" w:rsidR="00EB3FCF" w:rsidRDefault="00321A74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1C6742" wp14:editId="37501EC0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2AE3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CD94517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3B625A" wp14:editId="4638DCE7">
            <wp:extent cx="5731510" cy="14732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82A9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Insert data</w:t>
      </w:r>
    </w:p>
    <w:p w14:paraId="4A6D583F" w14:textId="77777777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42DCB7FA" w14:textId="161A773E" w:rsidR="00A96EB4" w:rsidRDefault="00A96EB4" w:rsidP="00EB3F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A03D69" wp14:editId="03E227B8">
            <wp:extent cx="5943600" cy="3396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3E3F" w14:textId="10AB75D2" w:rsidR="00A96EB4" w:rsidRDefault="00A96EB4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762305" wp14:editId="7EA3B00F">
            <wp:extent cx="5943600" cy="346456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C795" w14:textId="7D9471BF" w:rsidR="00EB3FCF" w:rsidRDefault="00EB3FCF" w:rsidP="00EB3FC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AC37DC3" w14:textId="77777777" w:rsidR="00EB3FCF" w:rsidRDefault="00EB3FCF" w:rsidP="00EB3F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7F6B54" wp14:editId="49452E16">
            <wp:extent cx="5731510" cy="12820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5E126" wp14:editId="429B62DE">
            <wp:extent cx="5731510" cy="14185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CC66C" wp14:editId="76C50D06">
            <wp:extent cx="3268980" cy="35966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8B7D" w14:textId="77777777" w:rsidR="00EB3FCF" w:rsidRPr="00D86CED" w:rsidRDefault="00EB3FCF" w:rsidP="00EB3FCF">
      <w:pPr>
        <w:rPr>
          <w:sz w:val="32"/>
          <w:szCs w:val="32"/>
        </w:rPr>
      </w:pPr>
    </w:p>
    <w:p w14:paraId="4556F2A0" w14:textId="77777777" w:rsidR="00EB3FCF" w:rsidRPr="002C44E2" w:rsidRDefault="00EB3FCF" w:rsidP="00EB3FCF">
      <w:pPr>
        <w:rPr>
          <w:sz w:val="32"/>
          <w:szCs w:val="32"/>
        </w:rPr>
      </w:pPr>
    </w:p>
    <w:p w14:paraId="51288D1F" w14:textId="77777777" w:rsidR="00EB3FCF" w:rsidRDefault="00EB3FCF">
      <w:pPr>
        <w:rPr>
          <w:sz w:val="32"/>
        </w:rPr>
      </w:pPr>
    </w:p>
    <w:p w14:paraId="5D40A0CB" w14:textId="77777777" w:rsidR="002337A2" w:rsidRDefault="002337A2">
      <w:pPr>
        <w:rPr>
          <w:sz w:val="32"/>
        </w:rPr>
      </w:pPr>
    </w:p>
    <w:p w14:paraId="47F99DE3" w14:textId="77777777" w:rsidR="002337A2" w:rsidRDefault="002337A2">
      <w:pPr>
        <w:rPr>
          <w:sz w:val="32"/>
        </w:rPr>
      </w:pPr>
    </w:p>
    <w:p w14:paraId="5F48E957" w14:textId="77777777" w:rsidR="002337A2" w:rsidRPr="005B14DA" w:rsidRDefault="002337A2">
      <w:pPr>
        <w:rPr>
          <w:sz w:val="32"/>
        </w:rPr>
      </w:pPr>
    </w:p>
    <w:sectPr w:rsidR="002337A2" w:rsidRPr="005B14DA" w:rsidSect="00EF5471">
      <w:footerReference w:type="default" r:id="rId6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B89C" w14:textId="77777777" w:rsidR="00614CEA" w:rsidRDefault="00614CEA" w:rsidP="00EB3FCF">
      <w:pPr>
        <w:spacing w:after="0" w:line="240" w:lineRule="auto"/>
      </w:pPr>
      <w:r>
        <w:separator/>
      </w:r>
    </w:p>
  </w:endnote>
  <w:endnote w:type="continuationSeparator" w:id="0">
    <w:p w14:paraId="3BF5A229" w14:textId="77777777" w:rsidR="00614CEA" w:rsidRDefault="00614CEA" w:rsidP="00EB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47A4" w14:textId="3659C7EF" w:rsidR="00EB3FCF" w:rsidRDefault="00EB3FC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54589" w14:textId="77777777" w:rsidR="00614CEA" w:rsidRDefault="00614CEA" w:rsidP="00EB3FCF">
      <w:pPr>
        <w:spacing w:after="0" w:line="240" w:lineRule="auto"/>
      </w:pPr>
      <w:r>
        <w:separator/>
      </w:r>
    </w:p>
  </w:footnote>
  <w:footnote w:type="continuationSeparator" w:id="0">
    <w:p w14:paraId="37EE2A85" w14:textId="77777777" w:rsidR="00614CEA" w:rsidRDefault="00614CEA" w:rsidP="00EB3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A"/>
    <w:rsid w:val="00000592"/>
    <w:rsid w:val="00142624"/>
    <w:rsid w:val="002337A2"/>
    <w:rsid w:val="00251066"/>
    <w:rsid w:val="002E3B69"/>
    <w:rsid w:val="00307FF0"/>
    <w:rsid w:val="00321A74"/>
    <w:rsid w:val="004960BF"/>
    <w:rsid w:val="005B14DA"/>
    <w:rsid w:val="00614CEA"/>
    <w:rsid w:val="006E1623"/>
    <w:rsid w:val="00827766"/>
    <w:rsid w:val="008C1A7C"/>
    <w:rsid w:val="00905345"/>
    <w:rsid w:val="009F0A3F"/>
    <w:rsid w:val="00A04E89"/>
    <w:rsid w:val="00A05EEF"/>
    <w:rsid w:val="00A96EB4"/>
    <w:rsid w:val="00B76876"/>
    <w:rsid w:val="00EB3FCF"/>
    <w:rsid w:val="00EE0C44"/>
    <w:rsid w:val="00E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C594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CF"/>
  </w:style>
  <w:style w:type="paragraph" w:styleId="Footer">
    <w:name w:val="footer"/>
    <w:basedOn w:val="Normal"/>
    <w:link w:val="FooterChar"/>
    <w:uiPriority w:val="99"/>
    <w:unhideWhenUsed/>
    <w:rsid w:val="00EB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CF"/>
  </w:style>
  <w:style w:type="character" w:styleId="UnresolvedMention">
    <w:name w:val="Unresolved Mention"/>
    <w:basedOn w:val="DefaultParagraphFont"/>
    <w:uiPriority w:val="99"/>
    <w:semiHidden/>
    <w:unhideWhenUsed/>
    <w:rsid w:val="0030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hyperlink" Target="https://github.com/HiteshMetka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1BC-B2FE-4DB2-817E-A003C6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9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hitesh metkar</cp:lastModifiedBy>
  <cp:revision>5</cp:revision>
  <dcterms:created xsi:type="dcterms:W3CDTF">2021-06-11T05:32:00Z</dcterms:created>
  <dcterms:modified xsi:type="dcterms:W3CDTF">2021-06-14T13:36:00Z</dcterms:modified>
</cp:coreProperties>
</file>